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B9187D" w14:textId="77777777" w:rsidR="006331E9" w:rsidRDefault="006331E9" w:rsidP="00D714F9">
      <w:pPr>
        <w:spacing w:after="0" w:line="264" w:lineRule="auto"/>
        <w:jc w:val="center"/>
        <w:rPr>
          <w:rFonts w:ascii="Soberana Sans" w:hAnsi="Soberana Sans"/>
          <w:sz w:val="20"/>
          <w:szCs w:val="20"/>
        </w:rPr>
      </w:pPr>
    </w:p>
    <w:p w14:paraId="02905320" w14:textId="4A1B54EF" w:rsidR="002F6274" w:rsidRPr="00D714F9" w:rsidRDefault="00FC14B2" w:rsidP="00D714F9">
      <w:pPr>
        <w:spacing w:after="0" w:line="264" w:lineRule="auto"/>
        <w:jc w:val="center"/>
        <w:rPr>
          <w:rFonts w:ascii="Soberana Sans" w:hAnsi="Soberana Sans"/>
          <w:sz w:val="20"/>
          <w:szCs w:val="20"/>
        </w:rPr>
      </w:pPr>
      <w:r w:rsidRPr="00D714F9">
        <w:rPr>
          <w:rFonts w:ascii="Soberana Sans" w:hAnsi="Soberana Sans"/>
          <w:sz w:val="20"/>
          <w:szCs w:val="20"/>
        </w:rPr>
        <w:t>5</w:t>
      </w:r>
      <w:r w:rsidR="00144EAB" w:rsidRPr="00D714F9">
        <w:rPr>
          <w:rFonts w:ascii="Soberana Sans" w:hAnsi="Soberana Sans"/>
          <w:sz w:val="20"/>
          <w:szCs w:val="20"/>
        </w:rPr>
        <w:t>.</w:t>
      </w:r>
      <w:r w:rsidR="00FE5705" w:rsidRPr="00D714F9">
        <w:rPr>
          <w:rFonts w:ascii="Soberana Sans" w:hAnsi="Soberana Sans"/>
          <w:sz w:val="20"/>
          <w:szCs w:val="20"/>
        </w:rPr>
        <w:t>8</w:t>
      </w:r>
      <w:r w:rsidR="00144EAB" w:rsidRPr="00D714F9">
        <w:rPr>
          <w:rFonts w:ascii="Soberana Sans" w:hAnsi="Soberana Sans"/>
          <w:sz w:val="20"/>
          <w:szCs w:val="20"/>
        </w:rPr>
        <w:t xml:space="preserve"> </w:t>
      </w:r>
      <w:bookmarkStart w:id="0" w:name="_GoBack"/>
      <w:r w:rsidR="002F6274" w:rsidRPr="00D714F9">
        <w:rPr>
          <w:rFonts w:ascii="Soberana Sans" w:hAnsi="Soberana Sans"/>
          <w:sz w:val="20"/>
          <w:szCs w:val="20"/>
        </w:rPr>
        <w:t xml:space="preserve">Solicitud de </w:t>
      </w:r>
      <w:r w:rsidR="006326BB" w:rsidRPr="00D714F9">
        <w:rPr>
          <w:rFonts w:ascii="Soberana Sans" w:hAnsi="Soberana Sans"/>
          <w:sz w:val="20"/>
          <w:szCs w:val="20"/>
        </w:rPr>
        <w:t>cancelación</w:t>
      </w:r>
      <w:r w:rsidR="00144EAB" w:rsidRPr="00D714F9">
        <w:rPr>
          <w:rFonts w:ascii="Soberana Sans" w:hAnsi="Soberana Sans"/>
          <w:sz w:val="20"/>
          <w:szCs w:val="20"/>
        </w:rPr>
        <w:t xml:space="preserve"> de </w:t>
      </w:r>
      <w:r w:rsidR="007D49F3" w:rsidRPr="00D714F9">
        <w:rPr>
          <w:rFonts w:ascii="Soberana Sans" w:hAnsi="Soberana Sans"/>
          <w:sz w:val="20"/>
          <w:szCs w:val="20"/>
        </w:rPr>
        <w:t>registro de Obligaciones</w:t>
      </w:r>
      <w:r w:rsidR="00105E27" w:rsidRPr="00D714F9">
        <w:rPr>
          <w:rFonts w:ascii="Soberana Sans" w:hAnsi="Soberana Sans"/>
          <w:sz w:val="20"/>
          <w:szCs w:val="20"/>
        </w:rPr>
        <w:t xml:space="preserve"> a Corto P</w:t>
      </w:r>
      <w:r w:rsidR="00144EAB" w:rsidRPr="00D714F9">
        <w:rPr>
          <w:rFonts w:ascii="Soberana Sans" w:hAnsi="Soberana Sans"/>
          <w:sz w:val="20"/>
          <w:szCs w:val="20"/>
        </w:rPr>
        <w:t>lazo</w:t>
      </w:r>
      <w:bookmarkEnd w:id="0"/>
    </w:p>
    <w:p w14:paraId="75D1B010" w14:textId="77777777" w:rsidR="002F6274" w:rsidRPr="00D714F9" w:rsidRDefault="002F6274" w:rsidP="00240C70">
      <w:pPr>
        <w:pStyle w:val="Prrafodelista"/>
        <w:spacing w:after="0" w:line="264" w:lineRule="auto"/>
        <w:ind w:left="360"/>
        <w:jc w:val="both"/>
        <w:rPr>
          <w:rFonts w:ascii="Soberana Sans" w:hAnsi="Soberana Sans"/>
          <w:sz w:val="20"/>
          <w:szCs w:val="20"/>
        </w:rPr>
      </w:pPr>
    </w:p>
    <w:p w14:paraId="085C53EC" w14:textId="77777777" w:rsidR="00AC3EA2" w:rsidRPr="00D714F9" w:rsidRDefault="00AC3EA2" w:rsidP="00240C70">
      <w:pPr>
        <w:spacing w:after="0" w:line="264" w:lineRule="auto"/>
        <w:jc w:val="right"/>
        <w:rPr>
          <w:rFonts w:ascii="Soberana Sans" w:hAnsi="Soberana Sans"/>
          <w:sz w:val="20"/>
          <w:szCs w:val="20"/>
        </w:rPr>
      </w:pPr>
    </w:p>
    <w:p w14:paraId="590C43BF" w14:textId="77777777" w:rsidR="002F6274" w:rsidRPr="00D714F9" w:rsidRDefault="002F6274" w:rsidP="00240C70">
      <w:pPr>
        <w:spacing w:after="0" w:line="264" w:lineRule="auto"/>
        <w:jc w:val="right"/>
        <w:rPr>
          <w:rFonts w:ascii="Soberana Sans" w:hAnsi="Soberana Sans"/>
          <w:sz w:val="20"/>
          <w:szCs w:val="20"/>
        </w:rPr>
      </w:pPr>
      <w:r w:rsidRPr="00D714F9">
        <w:rPr>
          <w:rFonts w:ascii="Soberana Sans" w:hAnsi="Soberana Sans"/>
          <w:sz w:val="20"/>
          <w:szCs w:val="20"/>
        </w:rPr>
        <w:t>Solicitud número xxxx-xxxx</w:t>
      </w:r>
    </w:p>
    <w:p w14:paraId="468FED5F" w14:textId="77777777" w:rsidR="002F6274" w:rsidRPr="00D714F9" w:rsidRDefault="002F6274" w:rsidP="00240C70">
      <w:pPr>
        <w:spacing w:after="0" w:line="264" w:lineRule="auto"/>
        <w:jc w:val="right"/>
        <w:rPr>
          <w:rFonts w:ascii="Soberana Sans" w:hAnsi="Soberana Sans"/>
          <w:sz w:val="20"/>
          <w:szCs w:val="20"/>
        </w:rPr>
      </w:pPr>
      <w:r w:rsidRPr="00D714F9">
        <w:rPr>
          <w:rFonts w:ascii="Soberana Sans" w:hAnsi="Soberana Sans"/>
          <w:sz w:val="20"/>
          <w:szCs w:val="20"/>
        </w:rPr>
        <w:t>xxxxxxxxxxxxxxx a xx de xxxx de xxxx</w:t>
      </w:r>
    </w:p>
    <w:p w14:paraId="1A924070" w14:textId="77777777" w:rsidR="007D49F3" w:rsidRPr="00D714F9" w:rsidRDefault="007D49F3" w:rsidP="00240C70">
      <w:pPr>
        <w:spacing w:after="0" w:line="264" w:lineRule="auto"/>
        <w:rPr>
          <w:rFonts w:ascii="Soberana Sans" w:hAnsi="Soberana Sans"/>
          <w:sz w:val="20"/>
          <w:szCs w:val="20"/>
        </w:rPr>
      </w:pPr>
      <w:r w:rsidRPr="00D714F9">
        <w:rPr>
          <w:rFonts w:ascii="Soberana Sans" w:hAnsi="Soberana Sans"/>
          <w:sz w:val="20"/>
          <w:szCs w:val="20"/>
        </w:rPr>
        <w:t>NOMBRE DEL FUNCIONARIO PÚBLICO</w:t>
      </w:r>
    </w:p>
    <w:p w14:paraId="77BEC3E1" w14:textId="77777777" w:rsidR="007D49F3" w:rsidRPr="00D714F9" w:rsidRDefault="007D49F3" w:rsidP="00240C70">
      <w:pPr>
        <w:spacing w:after="0" w:line="264" w:lineRule="auto"/>
        <w:rPr>
          <w:rFonts w:ascii="Soberana Sans" w:hAnsi="Soberana Sans"/>
          <w:sz w:val="20"/>
          <w:szCs w:val="20"/>
        </w:rPr>
      </w:pPr>
      <w:r w:rsidRPr="00D714F9">
        <w:rPr>
          <w:rFonts w:ascii="Soberana Sans" w:hAnsi="Soberana Sans"/>
          <w:sz w:val="20"/>
          <w:szCs w:val="20"/>
        </w:rPr>
        <w:t>DIRECTOR GENERAL ADJUNTO DE DEUDA Y ANÁLISIS DE LA HACIENDA PÚBLICA LOCAL</w:t>
      </w:r>
    </w:p>
    <w:p w14:paraId="6C6D7B9B" w14:textId="77777777" w:rsidR="007D49F3" w:rsidRPr="00D714F9" w:rsidRDefault="007D49F3" w:rsidP="00240C70">
      <w:pPr>
        <w:spacing w:after="0" w:line="264" w:lineRule="auto"/>
        <w:rPr>
          <w:rFonts w:ascii="Soberana Sans" w:hAnsi="Soberana Sans"/>
          <w:sz w:val="20"/>
          <w:szCs w:val="20"/>
        </w:rPr>
      </w:pPr>
      <w:r w:rsidRPr="00D714F9">
        <w:rPr>
          <w:rFonts w:ascii="Soberana Sans" w:hAnsi="Soberana Sans"/>
          <w:sz w:val="20"/>
          <w:szCs w:val="20"/>
        </w:rPr>
        <w:t xml:space="preserve">UNIDAD DE COORDINACIÓN CON ENTIDADES FEDERATIVAS </w:t>
      </w:r>
    </w:p>
    <w:p w14:paraId="3F2BE6AA" w14:textId="77777777" w:rsidR="007D49F3" w:rsidRPr="00D714F9" w:rsidRDefault="007D49F3" w:rsidP="00240C70">
      <w:pPr>
        <w:spacing w:after="0" w:line="264" w:lineRule="auto"/>
        <w:rPr>
          <w:rFonts w:ascii="Soberana Sans" w:hAnsi="Soberana Sans"/>
          <w:sz w:val="20"/>
          <w:szCs w:val="20"/>
        </w:rPr>
      </w:pPr>
      <w:r w:rsidRPr="00D714F9">
        <w:rPr>
          <w:rFonts w:ascii="Soberana Sans" w:hAnsi="Soberana Sans"/>
          <w:sz w:val="20"/>
          <w:szCs w:val="20"/>
        </w:rPr>
        <w:t>SECRETARÍA DE HACIENDA Y CRÉDITO PÚBLICO</w:t>
      </w:r>
    </w:p>
    <w:p w14:paraId="123CDD41" w14:textId="77777777" w:rsidR="007D49F3" w:rsidRPr="00D714F9" w:rsidRDefault="007D49F3" w:rsidP="00240C70">
      <w:pPr>
        <w:spacing w:after="0" w:line="264" w:lineRule="auto"/>
        <w:rPr>
          <w:rFonts w:ascii="Soberana Sans" w:hAnsi="Soberana Sans"/>
          <w:sz w:val="20"/>
          <w:szCs w:val="20"/>
        </w:rPr>
      </w:pPr>
      <w:r w:rsidRPr="00D714F9">
        <w:rPr>
          <w:rFonts w:ascii="Soberana Sans" w:hAnsi="Soberana Sans"/>
          <w:sz w:val="20"/>
          <w:szCs w:val="20"/>
        </w:rPr>
        <w:t>P R E S E N T E</w:t>
      </w:r>
    </w:p>
    <w:p w14:paraId="4400C3C1" w14:textId="77777777" w:rsidR="007D49F3" w:rsidRPr="00D714F9" w:rsidRDefault="007D49F3" w:rsidP="00240C70">
      <w:pPr>
        <w:spacing w:after="0" w:line="264" w:lineRule="auto"/>
        <w:rPr>
          <w:rFonts w:ascii="Soberana Sans" w:hAnsi="Soberana Sans"/>
          <w:sz w:val="20"/>
          <w:szCs w:val="20"/>
        </w:rPr>
      </w:pPr>
    </w:p>
    <w:p w14:paraId="6C62A558" w14:textId="183B37C3" w:rsidR="002F6274" w:rsidRPr="00D714F9" w:rsidRDefault="007D49F3" w:rsidP="00240C70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  <w:r w:rsidRPr="00D714F9">
        <w:rPr>
          <w:rFonts w:ascii="Soberana Sans" w:hAnsi="Soberana Sans"/>
          <w:sz w:val="20"/>
          <w:szCs w:val="20"/>
        </w:rPr>
        <w:t xml:space="preserve">El/La suscrito(a) </w:t>
      </w:r>
      <w:r w:rsidR="00097D4D" w:rsidRPr="00D714F9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>(Solicitante Autorizado)</w:t>
      </w:r>
      <w:r w:rsidR="00097D4D" w:rsidRPr="00D714F9">
        <w:rPr>
          <w:rFonts w:ascii="Soberana Sans" w:hAnsi="Soberana Sans"/>
          <w:color w:val="808080" w:themeColor="background1" w:themeShade="80"/>
          <w:sz w:val="20"/>
          <w:szCs w:val="20"/>
        </w:rPr>
        <w:t xml:space="preserve"> </w:t>
      </w:r>
      <w:r w:rsidRPr="00D714F9">
        <w:rPr>
          <w:rFonts w:ascii="Soberana Sans" w:hAnsi="Soberana Sans"/>
          <w:sz w:val="20"/>
          <w:szCs w:val="20"/>
        </w:rPr>
        <w:t>en mi carácter de</w:t>
      </w:r>
      <w:r w:rsidR="00097D4D" w:rsidRPr="00D714F9">
        <w:rPr>
          <w:rFonts w:ascii="Soberana Sans" w:hAnsi="Soberana Sans"/>
          <w:sz w:val="20"/>
          <w:szCs w:val="20"/>
        </w:rPr>
        <w:t xml:space="preserve"> </w:t>
      </w:r>
      <w:r w:rsidRPr="00D714F9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>(cargo del Solicitante Autorizado)</w:t>
      </w:r>
      <w:r w:rsidRPr="00D714F9">
        <w:rPr>
          <w:rFonts w:ascii="Soberana Sans" w:hAnsi="Soberana Sans"/>
          <w:sz w:val="20"/>
          <w:szCs w:val="20"/>
        </w:rPr>
        <w:t xml:space="preserve"> del Estado de</w:t>
      </w:r>
      <w:r w:rsidR="00097D4D" w:rsidRPr="00D714F9">
        <w:rPr>
          <w:rFonts w:ascii="Soberana Sans" w:hAnsi="Soberana Sans"/>
          <w:sz w:val="20"/>
          <w:szCs w:val="20"/>
        </w:rPr>
        <w:t xml:space="preserve"> </w:t>
      </w:r>
      <w:r w:rsidRPr="00D714F9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>(Entidad Federativa del Ente Público)</w:t>
      </w:r>
      <w:r w:rsidRPr="00D714F9">
        <w:rPr>
          <w:rFonts w:ascii="Soberana Sans" w:hAnsi="Soberana Sans"/>
          <w:sz w:val="20"/>
          <w:szCs w:val="20"/>
        </w:rPr>
        <w:t>, mismo que acredito mediante la presentación de copia simple de (la)</w:t>
      </w:r>
      <w:r w:rsidR="00097D4D" w:rsidRPr="00D714F9">
        <w:rPr>
          <w:rFonts w:ascii="Soberana Sans" w:hAnsi="Soberana Sans"/>
          <w:sz w:val="20"/>
          <w:szCs w:val="20"/>
        </w:rPr>
        <w:t xml:space="preserve"> </w:t>
      </w:r>
      <w:r w:rsidRPr="00D714F9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>(Constancia de nombramiento)</w:t>
      </w:r>
      <w:r w:rsidRPr="00D714F9">
        <w:rPr>
          <w:rFonts w:ascii="Soberana Sans" w:hAnsi="Soberana Sans"/>
          <w:color w:val="808080" w:themeColor="background1" w:themeShade="80"/>
          <w:sz w:val="20"/>
          <w:szCs w:val="20"/>
        </w:rPr>
        <w:t xml:space="preserve">  </w:t>
      </w:r>
      <w:r w:rsidRPr="00D714F9">
        <w:rPr>
          <w:rFonts w:ascii="Soberana Sans" w:hAnsi="Soberana Sans"/>
          <w:sz w:val="20"/>
          <w:szCs w:val="20"/>
        </w:rPr>
        <w:t xml:space="preserve">y </w:t>
      </w:r>
      <w:r w:rsidRPr="00D714F9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>(tipo de identificación)</w:t>
      </w:r>
      <w:r w:rsidRPr="00D714F9">
        <w:rPr>
          <w:rFonts w:ascii="Soberana Sans" w:hAnsi="Soberana Sans"/>
          <w:color w:val="808080" w:themeColor="background1" w:themeShade="80"/>
          <w:sz w:val="20"/>
          <w:szCs w:val="20"/>
        </w:rPr>
        <w:t xml:space="preserve"> </w:t>
      </w:r>
      <w:r w:rsidRPr="00D714F9">
        <w:rPr>
          <w:rFonts w:ascii="Soberana Sans" w:hAnsi="Soberana Sans"/>
          <w:sz w:val="20"/>
          <w:szCs w:val="20"/>
        </w:rPr>
        <w:t>emitido(a) por el(la)</w:t>
      </w:r>
      <w:r w:rsidR="00097D4D" w:rsidRPr="00D714F9">
        <w:rPr>
          <w:rFonts w:ascii="Soberana Sans" w:hAnsi="Soberana Sans"/>
          <w:sz w:val="20"/>
          <w:szCs w:val="20"/>
        </w:rPr>
        <w:t xml:space="preserve"> </w:t>
      </w:r>
      <w:r w:rsidRPr="00D714F9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>(institución que expide la identificación)</w:t>
      </w:r>
      <w:r w:rsidRPr="00D714F9">
        <w:rPr>
          <w:rFonts w:ascii="Soberana Sans" w:hAnsi="Soberana Sans"/>
          <w:sz w:val="20"/>
          <w:szCs w:val="20"/>
          <w:u w:val="single"/>
        </w:rPr>
        <w:t>,</w:t>
      </w:r>
      <w:r w:rsidRPr="00D714F9">
        <w:rPr>
          <w:rFonts w:ascii="Soberana Sans" w:hAnsi="Soberana Sans"/>
          <w:sz w:val="20"/>
          <w:szCs w:val="20"/>
        </w:rPr>
        <w:t xml:space="preserve"> por medio de la presente</w:t>
      </w:r>
      <w:r w:rsidR="002F6274" w:rsidRPr="00D714F9">
        <w:rPr>
          <w:rFonts w:ascii="Soberana Sans" w:hAnsi="Soberana Sans"/>
          <w:sz w:val="20"/>
          <w:szCs w:val="20"/>
        </w:rPr>
        <w:t xml:space="preserve"> solicito la </w:t>
      </w:r>
      <w:r w:rsidR="0001196E" w:rsidRPr="00D714F9">
        <w:rPr>
          <w:rFonts w:ascii="Soberana Sans" w:hAnsi="Soberana Sans"/>
          <w:sz w:val="20"/>
          <w:szCs w:val="20"/>
        </w:rPr>
        <w:t>cancelación</w:t>
      </w:r>
      <w:r w:rsidR="00172712" w:rsidRPr="00D714F9">
        <w:rPr>
          <w:rFonts w:ascii="Soberana Sans" w:hAnsi="Soberana Sans"/>
          <w:sz w:val="20"/>
          <w:szCs w:val="20"/>
        </w:rPr>
        <w:t xml:space="preserve"> de registro</w:t>
      </w:r>
      <w:r w:rsidR="002F6274" w:rsidRPr="00D714F9">
        <w:rPr>
          <w:rFonts w:ascii="Soberana Sans" w:hAnsi="Soberana Sans"/>
          <w:sz w:val="20"/>
          <w:szCs w:val="20"/>
        </w:rPr>
        <w:t xml:space="preserve"> de un</w:t>
      </w:r>
      <w:r w:rsidR="00BD5981" w:rsidRPr="00D714F9">
        <w:rPr>
          <w:rFonts w:ascii="Soberana Sans" w:hAnsi="Soberana Sans"/>
          <w:sz w:val="20"/>
          <w:szCs w:val="20"/>
        </w:rPr>
        <w:t>a</w:t>
      </w:r>
      <w:r w:rsidR="002F6274" w:rsidRPr="00D714F9">
        <w:rPr>
          <w:rFonts w:ascii="Soberana Sans" w:hAnsi="Soberana Sans"/>
          <w:sz w:val="20"/>
          <w:szCs w:val="20"/>
        </w:rPr>
        <w:t xml:space="preserve"> </w:t>
      </w:r>
      <w:r w:rsidR="00BD5981" w:rsidRPr="00D714F9">
        <w:rPr>
          <w:rFonts w:ascii="Soberana Sans" w:hAnsi="Soberana Sans"/>
          <w:sz w:val="20"/>
          <w:szCs w:val="20"/>
        </w:rPr>
        <w:t xml:space="preserve">Obligación </w:t>
      </w:r>
      <w:r w:rsidRPr="00D714F9">
        <w:rPr>
          <w:rFonts w:ascii="Soberana Sans" w:hAnsi="Soberana Sans"/>
          <w:sz w:val="20"/>
          <w:szCs w:val="20"/>
        </w:rPr>
        <w:t>a C</w:t>
      </w:r>
      <w:r w:rsidR="00144EAB" w:rsidRPr="00D714F9">
        <w:rPr>
          <w:rFonts w:ascii="Soberana Sans" w:hAnsi="Soberana Sans"/>
          <w:sz w:val="20"/>
          <w:szCs w:val="20"/>
        </w:rPr>
        <w:t>orto Plazo</w:t>
      </w:r>
      <w:r w:rsidR="002F6274" w:rsidRPr="00D714F9">
        <w:rPr>
          <w:rFonts w:ascii="Soberana Sans" w:hAnsi="Soberana Sans"/>
          <w:sz w:val="20"/>
          <w:szCs w:val="20"/>
        </w:rPr>
        <w:t>,  en el Registro Público Único de Financiamientos y Obligaciones de Entidades Federativas y Municipios</w:t>
      </w:r>
      <w:r w:rsidR="00212159">
        <w:rPr>
          <w:rFonts w:ascii="Soberana Sans" w:hAnsi="Soberana Sans"/>
          <w:sz w:val="20"/>
          <w:szCs w:val="20"/>
        </w:rPr>
        <w:t xml:space="preserve"> (en lo sucesivo Registro Público Único)</w:t>
      </w:r>
      <w:r w:rsidR="002F6274" w:rsidRPr="00D714F9">
        <w:rPr>
          <w:rFonts w:ascii="Soberana Sans" w:hAnsi="Soberana Sans"/>
          <w:sz w:val="20"/>
          <w:szCs w:val="20"/>
        </w:rPr>
        <w:t>,</w:t>
      </w:r>
      <w:r w:rsidR="00172712" w:rsidRPr="00D714F9">
        <w:rPr>
          <w:rFonts w:ascii="Soberana Sans" w:hAnsi="Soberana Sans"/>
          <w:sz w:val="20"/>
          <w:szCs w:val="20"/>
        </w:rPr>
        <w:t xml:space="preserve"> de conformidad con lo dispuesto en el artículo 49 y 54 de la Ley de Disciplina Financiera de las Entidades Federativas y los Municipios</w:t>
      </w:r>
      <w:r w:rsidR="00212159">
        <w:rPr>
          <w:rFonts w:ascii="Soberana Sans" w:hAnsi="Soberana Sans"/>
          <w:sz w:val="20"/>
          <w:szCs w:val="20"/>
        </w:rPr>
        <w:t xml:space="preserve"> (en lo sucesivo Ley)</w:t>
      </w:r>
      <w:r w:rsidR="00172712" w:rsidRPr="00D714F9">
        <w:rPr>
          <w:rFonts w:ascii="Soberana Sans" w:hAnsi="Soberana Sans"/>
          <w:sz w:val="20"/>
          <w:szCs w:val="20"/>
        </w:rPr>
        <w:t xml:space="preserve">, </w:t>
      </w:r>
      <w:r w:rsidR="00172712" w:rsidRPr="00D714F9">
        <w:rPr>
          <w:rFonts w:ascii="Soberana Sans" w:eastAsia="Times New Roman" w:hAnsi="Soberana Sans" w:cs="Soberana Sans"/>
          <w:sz w:val="20"/>
          <w:szCs w:val="20"/>
        </w:rPr>
        <w:t>los artículos 47 y Cuarto  Transitorio del Reglamento del Registro Público Único de Financiamientos y Obligaciones de Entidades Federativas y Municipios</w:t>
      </w:r>
      <w:r w:rsidR="00212159">
        <w:rPr>
          <w:rFonts w:ascii="Soberana Sans" w:eastAsia="Times New Roman" w:hAnsi="Soberana Sans" w:cs="Soberana Sans"/>
          <w:sz w:val="20"/>
          <w:szCs w:val="20"/>
        </w:rPr>
        <w:t xml:space="preserve"> </w:t>
      </w:r>
      <w:r w:rsidR="00212159">
        <w:rPr>
          <w:rFonts w:ascii="Soberana Sans" w:hAnsi="Soberana Sans"/>
          <w:sz w:val="20"/>
          <w:szCs w:val="20"/>
        </w:rPr>
        <w:t>(en lo sucesivo Reglamento)</w:t>
      </w:r>
      <w:r w:rsidR="00172712" w:rsidRPr="00D714F9">
        <w:rPr>
          <w:rFonts w:ascii="Soberana Sans" w:eastAsia="Times New Roman" w:hAnsi="Soberana Sans" w:cs="Soberana Sans"/>
          <w:sz w:val="20"/>
          <w:szCs w:val="20"/>
        </w:rPr>
        <w:t>, con las siguientes características:</w:t>
      </w:r>
    </w:p>
    <w:p w14:paraId="1F6DFFD5" w14:textId="77777777" w:rsidR="00240C70" w:rsidRPr="00D714F9" w:rsidRDefault="00240C70" w:rsidP="00240C70">
      <w:pPr>
        <w:spacing w:after="0" w:line="264" w:lineRule="auto"/>
        <w:jc w:val="both"/>
        <w:rPr>
          <w:rFonts w:ascii="Soberana Sans" w:hAnsi="Soberana Sans"/>
          <w:sz w:val="20"/>
          <w:szCs w:val="20"/>
        </w:rPr>
      </w:pPr>
    </w:p>
    <w:p w14:paraId="59FC405B" w14:textId="77777777" w:rsidR="002F6274" w:rsidRPr="00D714F9" w:rsidRDefault="00BD5981" w:rsidP="00240C70">
      <w:pPr>
        <w:spacing w:after="0" w:line="264" w:lineRule="auto"/>
        <w:jc w:val="both"/>
        <w:rPr>
          <w:rFonts w:ascii="Soberana Sans" w:hAnsi="Soberana Sans"/>
          <w:b/>
          <w:sz w:val="20"/>
          <w:szCs w:val="20"/>
        </w:rPr>
      </w:pPr>
      <w:r w:rsidRPr="00D714F9">
        <w:rPr>
          <w:rFonts w:ascii="Soberana Sans" w:hAnsi="Soberana Sans"/>
          <w:b/>
          <w:sz w:val="20"/>
          <w:szCs w:val="20"/>
        </w:rPr>
        <w:t>INFORMACIÓN DE LA OBLIGACIÓN</w:t>
      </w:r>
      <w:r w:rsidR="002F6274" w:rsidRPr="00D714F9">
        <w:rPr>
          <w:rFonts w:ascii="Soberana Sans" w:hAnsi="Soberana Sans"/>
          <w:b/>
          <w:sz w:val="20"/>
          <w:szCs w:val="20"/>
        </w:rPr>
        <w:t xml:space="preserve">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555"/>
        <w:gridCol w:w="5165"/>
      </w:tblGrid>
      <w:tr w:rsidR="00F41814" w:rsidRPr="0040236C" w14:paraId="751858D2" w14:textId="77777777" w:rsidTr="00DC5A4D">
        <w:tc>
          <w:tcPr>
            <w:tcW w:w="3573" w:type="dxa"/>
          </w:tcPr>
          <w:p w14:paraId="3D3DC2D1" w14:textId="77777777" w:rsidR="00F41814" w:rsidRPr="00D714F9" w:rsidRDefault="00F41814" w:rsidP="00240C70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D714F9">
              <w:rPr>
                <w:rFonts w:ascii="Soberana Sans" w:hAnsi="Soberana Sans"/>
                <w:sz w:val="20"/>
                <w:szCs w:val="20"/>
              </w:rPr>
              <w:t>CLAVE DE INSCRIPCIÓN</w:t>
            </w:r>
          </w:p>
        </w:tc>
        <w:tc>
          <w:tcPr>
            <w:tcW w:w="5216" w:type="dxa"/>
          </w:tcPr>
          <w:p w14:paraId="0567AB04" w14:textId="77777777" w:rsidR="00F41814" w:rsidRPr="00D714F9" w:rsidRDefault="00F41814" w:rsidP="00240C70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6326BB" w:rsidRPr="0040236C" w14:paraId="0822436B" w14:textId="77777777" w:rsidTr="00DC5A4D">
        <w:tc>
          <w:tcPr>
            <w:tcW w:w="3573" w:type="dxa"/>
          </w:tcPr>
          <w:p w14:paraId="42145C1C" w14:textId="77777777" w:rsidR="006326BB" w:rsidRPr="00D714F9" w:rsidRDefault="006326BB" w:rsidP="00240C70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D714F9">
              <w:rPr>
                <w:rFonts w:ascii="Soberana Sans" w:hAnsi="Soberana Sans"/>
                <w:sz w:val="20"/>
                <w:szCs w:val="20"/>
              </w:rPr>
              <w:t>FECHA DE INSCRIPCIÓN</w:t>
            </w:r>
          </w:p>
        </w:tc>
        <w:tc>
          <w:tcPr>
            <w:tcW w:w="5216" w:type="dxa"/>
          </w:tcPr>
          <w:p w14:paraId="221E86B3" w14:textId="77777777" w:rsidR="006326BB" w:rsidRPr="00D714F9" w:rsidRDefault="006326BB" w:rsidP="00240C70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DC5A4D" w:rsidRPr="0040236C" w14:paraId="1A826279" w14:textId="77777777" w:rsidTr="00DC5A4D">
        <w:tc>
          <w:tcPr>
            <w:tcW w:w="3573" w:type="dxa"/>
          </w:tcPr>
          <w:p w14:paraId="258110CD" w14:textId="77777777" w:rsidR="00DC5A4D" w:rsidRPr="00D714F9" w:rsidRDefault="00DC5A4D" w:rsidP="00240C70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D714F9">
              <w:rPr>
                <w:rFonts w:ascii="Soberana Sans" w:hAnsi="Soberana Sans"/>
                <w:sz w:val="20"/>
                <w:szCs w:val="20"/>
              </w:rPr>
              <w:t>FECHA DE LIQUIDACIÓN</w:t>
            </w:r>
          </w:p>
        </w:tc>
        <w:tc>
          <w:tcPr>
            <w:tcW w:w="5216" w:type="dxa"/>
          </w:tcPr>
          <w:p w14:paraId="636E5366" w14:textId="77777777" w:rsidR="00DC5A4D" w:rsidRPr="00D714F9" w:rsidRDefault="00DC5A4D" w:rsidP="00240C70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2F6274" w:rsidRPr="0040236C" w14:paraId="01F95796" w14:textId="77777777" w:rsidTr="00DC5A4D">
        <w:tc>
          <w:tcPr>
            <w:tcW w:w="3573" w:type="dxa"/>
          </w:tcPr>
          <w:p w14:paraId="17087D72" w14:textId="77777777" w:rsidR="002F6274" w:rsidRPr="00D714F9" w:rsidRDefault="002F6274" w:rsidP="00240C70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D714F9">
              <w:rPr>
                <w:rFonts w:ascii="Soberana Sans" w:hAnsi="Soberana Sans"/>
                <w:sz w:val="20"/>
                <w:szCs w:val="20"/>
              </w:rPr>
              <w:t>ENTE PÚBLICO OBLIGADO</w:t>
            </w:r>
          </w:p>
        </w:tc>
        <w:tc>
          <w:tcPr>
            <w:tcW w:w="5216" w:type="dxa"/>
          </w:tcPr>
          <w:p w14:paraId="3BC14ED0" w14:textId="77777777" w:rsidR="002F6274" w:rsidRPr="00D714F9" w:rsidRDefault="002F6274" w:rsidP="00240C70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2F6274" w:rsidRPr="0040236C" w14:paraId="31259946" w14:textId="77777777" w:rsidTr="00DC5A4D">
        <w:tc>
          <w:tcPr>
            <w:tcW w:w="3573" w:type="dxa"/>
          </w:tcPr>
          <w:p w14:paraId="55A1B6AF" w14:textId="77777777" w:rsidR="002F6274" w:rsidRPr="00D714F9" w:rsidRDefault="002F6274" w:rsidP="00240C70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D714F9">
              <w:rPr>
                <w:rFonts w:ascii="Soberana Sans" w:hAnsi="Soberana Sans"/>
                <w:sz w:val="20"/>
                <w:szCs w:val="20"/>
              </w:rPr>
              <w:t>OBLIGADO SOLIDARIO / AVAL</w:t>
            </w:r>
          </w:p>
        </w:tc>
        <w:tc>
          <w:tcPr>
            <w:tcW w:w="5216" w:type="dxa"/>
          </w:tcPr>
          <w:p w14:paraId="37EA4353" w14:textId="77777777" w:rsidR="002F6274" w:rsidRPr="00D714F9" w:rsidRDefault="002F6274" w:rsidP="00240C70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2F6274" w:rsidRPr="0040236C" w14:paraId="77558BAC" w14:textId="77777777" w:rsidTr="00DC5A4D">
        <w:tc>
          <w:tcPr>
            <w:tcW w:w="3573" w:type="dxa"/>
          </w:tcPr>
          <w:p w14:paraId="0A75EF45" w14:textId="77777777" w:rsidR="002F6274" w:rsidRPr="00D714F9" w:rsidRDefault="00852BE7" w:rsidP="00240C70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D714F9">
              <w:rPr>
                <w:rFonts w:ascii="Soberana Sans" w:hAnsi="Soberana Sans"/>
                <w:sz w:val="20"/>
                <w:szCs w:val="20"/>
              </w:rPr>
              <w:t>INSTITUCIÓN FINANCIERA</w:t>
            </w:r>
          </w:p>
        </w:tc>
        <w:tc>
          <w:tcPr>
            <w:tcW w:w="5216" w:type="dxa"/>
          </w:tcPr>
          <w:p w14:paraId="6968DF90" w14:textId="77777777" w:rsidR="002F6274" w:rsidRPr="00D714F9" w:rsidRDefault="002F6274" w:rsidP="00240C70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2F6274" w:rsidRPr="0040236C" w14:paraId="11EAD125" w14:textId="77777777" w:rsidTr="00DC5A4D">
        <w:tc>
          <w:tcPr>
            <w:tcW w:w="3573" w:type="dxa"/>
          </w:tcPr>
          <w:p w14:paraId="27DC490F" w14:textId="77777777" w:rsidR="002F6274" w:rsidRPr="00D714F9" w:rsidRDefault="007B0755" w:rsidP="00240C70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D714F9">
              <w:rPr>
                <w:rFonts w:ascii="Soberana Sans" w:hAnsi="Soberana Sans"/>
                <w:sz w:val="20"/>
                <w:szCs w:val="20"/>
              </w:rPr>
              <w:t>MONTO</w:t>
            </w:r>
            <w:r w:rsidR="002F6274" w:rsidRPr="00D714F9">
              <w:rPr>
                <w:rFonts w:ascii="Soberana Sans" w:hAnsi="Soberana Sans"/>
                <w:sz w:val="20"/>
                <w:szCs w:val="20"/>
              </w:rPr>
              <w:t xml:space="preserve"> </w:t>
            </w:r>
            <w:r w:rsidR="00852BE7" w:rsidRPr="00D714F9">
              <w:rPr>
                <w:rFonts w:ascii="Soberana Sans" w:hAnsi="Soberana Sans"/>
                <w:sz w:val="20"/>
                <w:szCs w:val="20"/>
              </w:rPr>
              <w:t>ORIGINAL CONTRATADO</w:t>
            </w:r>
          </w:p>
        </w:tc>
        <w:tc>
          <w:tcPr>
            <w:tcW w:w="5216" w:type="dxa"/>
          </w:tcPr>
          <w:p w14:paraId="48EB9CCA" w14:textId="77777777" w:rsidR="002F6274" w:rsidRPr="00D714F9" w:rsidRDefault="002F6274" w:rsidP="00240C70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1B7E06" w:rsidRPr="0040236C" w14:paraId="4F0F7BBB" w14:textId="77777777" w:rsidTr="00DC5A4D">
        <w:tc>
          <w:tcPr>
            <w:tcW w:w="3573" w:type="dxa"/>
          </w:tcPr>
          <w:p w14:paraId="78663129" w14:textId="77777777" w:rsidR="001B7E06" w:rsidRPr="00D714F9" w:rsidRDefault="001B7E06" w:rsidP="001B7E06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D714F9">
              <w:rPr>
                <w:rFonts w:ascii="Soberana Sans" w:hAnsi="Soberana Sans"/>
                <w:sz w:val="20"/>
                <w:szCs w:val="20"/>
              </w:rPr>
              <w:t>TASA EFECTIVA</w:t>
            </w:r>
          </w:p>
        </w:tc>
        <w:tc>
          <w:tcPr>
            <w:tcW w:w="5216" w:type="dxa"/>
          </w:tcPr>
          <w:p w14:paraId="0378DEFF" w14:textId="77777777" w:rsidR="001B7E06" w:rsidRPr="00D714F9" w:rsidRDefault="001B7E06" w:rsidP="001B7E06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1B7E06" w:rsidRPr="0040236C" w14:paraId="2CE37D04" w14:textId="77777777" w:rsidTr="00DC5A4D">
        <w:tc>
          <w:tcPr>
            <w:tcW w:w="3573" w:type="dxa"/>
          </w:tcPr>
          <w:p w14:paraId="200A9D63" w14:textId="77777777" w:rsidR="001B7E06" w:rsidRPr="00D714F9" w:rsidRDefault="001B7E06" w:rsidP="001B7E06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D714F9">
              <w:rPr>
                <w:rFonts w:ascii="Soberana Sans" w:hAnsi="Soberana Sans"/>
                <w:sz w:val="20"/>
                <w:szCs w:val="20"/>
              </w:rPr>
              <w:t>GASTOS ASOCIADOS A LA CANCELACIÓN</w:t>
            </w:r>
          </w:p>
        </w:tc>
        <w:tc>
          <w:tcPr>
            <w:tcW w:w="5216" w:type="dxa"/>
          </w:tcPr>
          <w:p w14:paraId="52449A62" w14:textId="77777777" w:rsidR="001B7E06" w:rsidRPr="00D714F9" w:rsidRDefault="001B7E06" w:rsidP="001B7E06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284116" w:rsidRPr="0040236C" w14:paraId="3E748111" w14:textId="77777777" w:rsidTr="00DC5A4D">
        <w:tc>
          <w:tcPr>
            <w:tcW w:w="3573" w:type="dxa"/>
          </w:tcPr>
          <w:p w14:paraId="2E3FCD02" w14:textId="77777777" w:rsidR="00284116" w:rsidRPr="00D714F9" w:rsidRDefault="00284116" w:rsidP="00480938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D714F9">
              <w:rPr>
                <w:rFonts w:ascii="Soberana Sans" w:hAnsi="Soberana Sans"/>
                <w:sz w:val="20"/>
                <w:szCs w:val="20"/>
              </w:rPr>
              <w:t>FECHA DE CONTRATACIÓN</w:t>
            </w:r>
          </w:p>
        </w:tc>
        <w:tc>
          <w:tcPr>
            <w:tcW w:w="5216" w:type="dxa"/>
          </w:tcPr>
          <w:p w14:paraId="60A8954C" w14:textId="77777777" w:rsidR="00284116" w:rsidRPr="00D714F9" w:rsidRDefault="00284116" w:rsidP="001B7E06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</w:tbl>
    <w:p w14:paraId="168837B4" w14:textId="77777777" w:rsidR="002F6274" w:rsidRPr="00D714F9" w:rsidRDefault="002F6274" w:rsidP="00240C70">
      <w:pPr>
        <w:spacing w:after="0" w:line="264" w:lineRule="auto"/>
        <w:jc w:val="both"/>
        <w:rPr>
          <w:rFonts w:ascii="Soberana Sans" w:hAnsi="Soberana Sans"/>
          <w:b/>
          <w:sz w:val="20"/>
          <w:szCs w:val="20"/>
        </w:rPr>
      </w:pPr>
    </w:p>
    <w:p w14:paraId="02CDB5A8" w14:textId="77777777" w:rsidR="002F6274" w:rsidRPr="00D714F9" w:rsidRDefault="007B0755" w:rsidP="00240C70">
      <w:pPr>
        <w:spacing w:after="0" w:line="264" w:lineRule="auto"/>
        <w:rPr>
          <w:rFonts w:ascii="Soberana Sans" w:hAnsi="Soberana Sans"/>
          <w:b/>
          <w:sz w:val="20"/>
          <w:szCs w:val="20"/>
        </w:rPr>
      </w:pPr>
      <w:r w:rsidRPr="00D714F9">
        <w:rPr>
          <w:rFonts w:ascii="Soberana Sans" w:hAnsi="Soberana Sans"/>
          <w:b/>
          <w:sz w:val="20"/>
          <w:szCs w:val="20"/>
        </w:rPr>
        <w:t>CAUSA DE LA CANCELACIÓN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720"/>
      </w:tblGrid>
      <w:tr w:rsidR="008A5551" w:rsidRPr="0040236C" w14:paraId="357A5C10" w14:textId="77777777" w:rsidTr="00DC5A4D">
        <w:trPr>
          <w:trHeight w:val="611"/>
        </w:trPr>
        <w:tc>
          <w:tcPr>
            <w:tcW w:w="8789" w:type="dxa"/>
          </w:tcPr>
          <w:p w14:paraId="28BEA987" w14:textId="77777777" w:rsidR="008A5551" w:rsidRPr="00D714F9" w:rsidRDefault="008A5551" w:rsidP="00240C70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</w:tbl>
    <w:p w14:paraId="322AAF40" w14:textId="77777777" w:rsidR="00172712" w:rsidRPr="00D714F9" w:rsidRDefault="00172712" w:rsidP="00172712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2E5B1AF9" w14:textId="77777777" w:rsidR="00CA2A6C" w:rsidRPr="00366A11" w:rsidRDefault="00CA2A6C" w:rsidP="00CA2A6C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  <w:r w:rsidRPr="00366A11">
        <w:rPr>
          <w:rFonts w:ascii="Soberana Sans" w:eastAsia="Times New Roman" w:hAnsi="Soberana Sans" w:cs="Soberana Sans"/>
          <w:sz w:val="20"/>
          <w:szCs w:val="20"/>
        </w:rPr>
        <w:t xml:space="preserve">En virtud de lo anterior, se adjuntan los siguientes </w:t>
      </w:r>
      <w:r>
        <w:rPr>
          <w:rFonts w:ascii="Soberana Sans" w:eastAsia="Times New Roman" w:hAnsi="Soberana Sans" w:cs="Soberana Sans"/>
          <w:sz w:val="20"/>
          <w:szCs w:val="20"/>
        </w:rPr>
        <w:t>documentos</w:t>
      </w:r>
      <w:r w:rsidRPr="00366A11">
        <w:rPr>
          <w:rFonts w:ascii="Soberana Sans" w:eastAsia="Times New Roman" w:hAnsi="Soberana Sans" w:cs="Soberana Sans"/>
          <w:sz w:val="20"/>
          <w:szCs w:val="20"/>
        </w:rPr>
        <w:t xml:space="preserve">: </w:t>
      </w:r>
      <w:r w:rsidRPr="00366A11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>(Listado de la documentación que adjunta a la solicitud).</w:t>
      </w:r>
    </w:p>
    <w:p w14:paraId="3BDC78BF" w14:textId="77777777" w:rsidR="00742D14" w:rsidRPr="00D714F9" w:rsidRDefault="00742D14" w:rsidP="00240C70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14111799" w14:textId="72ED539E" w:rsidR="008A5551" w:rsidRPr="00D714F9" w:rsidRDefault="008A5551" w:rsidP="00240C70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  <w:r w:rsidRPr="00D714F9">
        <w:rPr>
          <w:rFonts w:ascii="Soberana Sans" w:eastAsia="Times New Roman" w:hAnsi="Soberana Sans" w:cs="Soberana Sans"/>
          <w:sz w:val="20"/>
          <w:szCs w:val="20"/>
        </w:rPr>
        <w:t>Por lo anterior</w:t>
      </w:r>
      <w:r w:rsidR="006331E9">
        <w:rPr>
          <w:rFonts w:ascii="Soberana Sans" w:eastAsia="Times New Roman" w:hAnsi="Soberana Sans" w:cs="Soberana Sans"/>
          <w:sz w:val="20"/>
          <w:szCs w:val="20"/>
        </w:rPr>
        <w:t>mente</w:t>
      </w:r>
      <w:r w:rsidRPr="00D714F9">
        <w:rPr>
          <w:rFonts w:ascii="Soberana Sans" w:eastAsia="Times New Roman" w:hAnsi="Soberana Sans" w:cs="Soberana Sans"/>
          <w:sz w:val="20"/>
          <w:szCs w:val="20"/>
        </w:rPr>
        <w:t xml:space="preserve"> expuesto, atentamente solicito a la Secretaría se sirva:</w:t>
      </w:r>
    </w:p>
    <w:p w14:paraId="6EC304BF" w14:textId="77777777" w:rsidR="00897CC0" w:rsidRPr="00D714F9" w:rsidRDefault="00897CC0" w:rsidP="00240C70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15ADB6EF" w14:textId="77777777" w:rsidR="006331E9" w:rsidRDefault="006331E9" w:rsidP="00240C70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444F9CE8" w14:textId="77777777" w:rsidR="006331E9" w:rsidRDefault="006331E9" w:rsidP="00240C70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4A9A0E1E" w14:textId="77777777" w:rsidR="008A5551" w:rsidRPr="00D714F9" w:rsidRDefault="008A5551" w:rsidP="00240C70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  <w:r w:rsidRPr="00D714F9">
        <w:rPr>
          <w:rFonts w:ascii="Soberana Sans" w:eastAsia="Times New Roman" w:hAnsi="Soberana Sans" w:cs="Soberana Sans"/>
          <w:sz w:val="20"/>
          <w:szCs w:val="20"/>
        </w:rPr>
        <w:t>PRIMERO: Tenerme por presentado en términos del presente escrito con la personalidad que ostento.</w:t>
      </w:r>
    </w:p>
    <w:p w14:paraId="2788A1FF" w14:textId="77777777" w:rsidR="00CA2A6C" w:rsidRPr="00366A11" w:rsidRDefault="00CA2A6C" w:rsidP="00CA2A6C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  <w:r w:rsidRPr="00366A11">
        <w:rPr>
          <w:rFonts w:ascii="Soberana Sans" w:eastAsia="Times New Roman" w:hAnsi="Soberana Sans" w:cs="Soberana Sans"/>
          <w:sz w:val="20"/>
          <w:szCs w:val="20"/>
        </w:rPr>
        <w:t>SEGUNDO: Tener por presentados los documentos que se ponen a su consideración, de conformidad con lo dispuesto en los artículos aplicables del Reglamento.</w:t>
      </w:r>
    </w:p>
    <w:p w14:paraId="4263109E" w14:textId="77777777" w:rsidR="000978AC" w:rsidRPr="00366A11" w:rsidRDefault="000978AC" w:rsidP="000978AC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  <w:r w:rsidRPr="00366A11">
        <w:rPr>
          <w:rFonts w:ascii="Soberana Sans" w:eastAsia="Times New Roman" w:hAnsi="Soberana Sans" w:cs="Soberana Sans"/>
          <w:sz w:val="20"/>
          <w:szCs w:val="20"/>
        </w:rPr>
        <w:t>TERCERO: Cancelar en el Registro Público Único el Financiamiento mencionado.</w:t>
      </w:r>
    </w:p>
    <w:p w14:paraId="4FBC8A87" w14:textId="77777777" w:rsidR="008A5551" w:rsidRPr="00D714F9" w:rsidRDefault="008A5551" w:rsidP="00240C70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0F1B4473" w14:textId="77777777" w:rsidR="008A5551" w:rsidRPr="00D714F9" w:rsidRDefault="008A5551" w:rsidP="00240C70">
      <w:pPr>
        <w:tabs>
          <w:tab w:val="left" w:pos="5136"/>
        </w:tabs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  <w:r w:rsidRPr="00D714F9">
        <w:rPr>
          <w:rFonts w:ascii="Soberana Sans" w:eastAsia="Times New Roman" w:hAnsi="Soberana Sans" w:cs="Soberana Sans"/>
          <w:sz w:val="20"/>
          <w:szCs w:val="20"/>
        </w:rPr>
        <w:t xml:space="preserve">Sin más por el momento, quedo de usted, reiterando mi atenta consideración. </w:t>
      </w:r>
    </w:p>
    <w:p w14:paraId="241D965E" w14:textId="77777777" w:rsidR="008A5551" w:rsidRPr="00D714F9" w:rsidRDefault="008A5551" w:rsidP="00240C70">
      <w:pPr>
        <w:tabs>
          <w:tab w:val="left" w:pos="5136"/>
        </w:tabs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1E1E5C88" w14:textId="77777777" w:rsidR="008A5551" w:rsidRPr="00D714F9" w:rsidRDefault="008A5551" w:rsidP="00240C70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  <w:r w:rsidRPr="00D714F9">
        <w:rPr>
          <w:rFonts w:ascii="Soberana Sans" w:eastAsia="Times New Roman" w:hAnsi="Soberana Sans" w:cs="Soberana Sans"/>
          <w:sz w:val="20"/>
          <w:szCs w:val="20"/>
        </w:rPr>
        <w:t>A T E N T A M E N T E</w:t>
      </w:r>
    </w:p>
    <w:p w14:paraId="0DD092B8" w14:textId="77777777" w:rsidR="008A5551" w:rsidRPr="00D714F9" w:rsidRDefault="008A5551" w:rsidP="00240C70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159950FF" w14:textId="77777777" w:rsidR="00240C70" w:rsidRPr="00D714F9" w:rsidRDefault="00240C70" w:rsidP="00240C70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35C50A4C" w14:textId="77777777" w:rsidR="008A5551" w:rsidRPr="00D714F9" w:rsidRDefault="008A5551" w:rsidP="00240C70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6328E045" w14:textId="77777777" w:rsidR="008A5551" w:rsidRPr="00D714F9" w:rsidRDefault="008A5551" w:rsidP="00240C70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  <w:r w:rsidRPr="00D714F9">
        <w:rPr>
          <w:rFonts w:ascii="Soberana Sans" w:eastAsia="Times New Roman" w:hAnsi="Soberana Sans" w:cs="Soberana Sans"/>
          <w:sz w:val="20"/>
          <w:szCs w:val="20"/>
        </w:rPr>
        <w:t>NOMBRE DEL SOLICITANTE AUTORIZADO</w:t>
      </w:r>
    </w:p>
    <w:p w14:paraId="3230AF07" w14:textId="77777777" w:rsidR="008A5551" w:rsidRPr="00D714F9" w:rsidRDefault="008A5551" w:rsidP="00240C70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  <w:r w:rsidRPr="00D714F9">
        <w:rPr>
          <w:rFonts w:ascii="Soberana Sans" w:eastAsia="Times New Roman" w:hAnsi="Soberana Sans" w:cs="Soberana Sans"/>
          <w:sz w:val="20"/>
          <w:szCs w:val="20"/>
        </w:rPr>
        <w:t>CARGO DEL SOLICITANTE AUTORIZADO</w:t>
      </w:r>
    </w:p>
    <w:p w14:paraId="10B771F8" w14:textId="77777777" w:rsidR="008A5551" w:rsidRPr="00D714F9" w:rsidRDefault="008A5551" w:rsidP="00240C70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689BE313" w14:textId="77777777" w:rsidR="008A5551" w:rsidRPr="00D714F9" w:rsidRDefault="008A5551" w:rsidP="00240C70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3F6341A5" w14:textId="77777777" w:rsidR="008A5551" w:rsidRPr="00D714F9" w:rsidRDefault="008A5551" w:rsidP="00240C70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5DDA2670" w14:textId="77777777" w:rsidR="008A5551" w:rsidRPr="00D714F9" w:rsidRDefault="008A5551" w:rsidP="00240C70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15018C2E" w14:textId="77777777" w:rsidR="002F0AE0" w:rsidRPr="00D714F9" w:rsidRDefault="002F0AE0" w:rsidP="00240C70">
      <w:pPr>
        <w:spacing w:after="0" w:line="264" w:lineRule="auto"/>
        <w:rPr>
          <w:rFonts w:ascii="Soberana Sans" w:hAnsi="Soberana Sans"/>
          <w:vanish/>
          <w:sz w:val="20"/>
          <w:szCs w:val="20"/>
        </w:rPr>
      </w:pPr>
    </w:p>
    <w:sectPr w:rsidR="002F0AE0" w:rsidRPr="00D714F9" w:rsidSect="00783692">
      <w:headerReference w:type="default" r:id="rId8"/>
      <w:footerReference w:type="default" r:id="rId9"/>
      <w:pgSz w:w="12240" w:h="15840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A5C63F" w14:textId="77777777" w:rsidR="00EA5709" w:rsidRDefault="00EA5709" w:rsidP="008E3BB2">
      <w:pPr>
        <w:spacing w:after="0" w:line="240" w:lineRule="auto"/>
      </w:pPr>
      <w:r>
        <w:separator/>
      </w:r>
    </w:p>
  </w:endnote>
  <w:endnote w:type="continuationSeparator" w:id="0">
    <w:p w14:paraId="0D83210B" w14:textId="77777777" w:rsidR="00EA5709" w:rsidRDefault="00EA5709" w:rsidP="008E3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9188861"/>
      <w:docPartObj>
        <w:docPartGallery w:val="Page Numbers (Bottom of Page)"/>
        <w:docPartUnique/>
      </w:docPartObj>
    </w:sdtPr>
    <w:sdtEndPr/>
    <w:sdtContent>
      <w:sdt>
        <w:sdtPr>
          <w:id w:val="-982231837"/>
          <w:docPartObj>
            <w:docPartGallery w:val="Page Numbers (Top of Page)"/>
            <w:docPartUnique/>
          </w:docPartObj>
        </w:sdtPr>
        <w:sdtEndPr/>
        <w:sdtContent>
          <w:p w14:paraId="0E402CD9" w14:textId="77777777" w:rsidR="00097D4D" w:rsidRDefault="00097D4D">
            <w:pPr>
              <w:pStyle w:val="Piedepgina"/>
              <w:jc w:val="right"/>
            </w:pPr>
            <w:r w:rsidRPr="00EF7F36">
              <w:rPr>
                <w:b/>
                <w:bCs/>
                <w:sz w:val="16"/>
                <w:szCs w:val="16"/>
              </w:rPr>
              <w:fldChar w:fldCharType="begin"/>
            </w:r>
            <w:r w:rsidRPr="00EF7F36">
              <w:rPr>
                <w:b/>
                <w:bCs/>
                <w:sz w:val="16"/>
                <w:szCs w:val="16"/>
              </w:rPr>
              <w:instrText>PAGE</w:instrText>
            </w:r>
            <w:r w:rsidRPr="00EF7F36">
              <w:rPr>
                <w:b/>
                <w:bCs/>
                <w:sz w:val="16"/>
                <w:szCs w:val="16"/>
              </w:rPr>
              <w:fldChar w:fldCharType="separate"/>
            </w:r>
            <w:r w:rsidR="00120C05">
              <w:rPr>
                <w:b/>
                <w:bCs/>
                <w:noProof/>
                <w:sz w:val="16"/>
                <w:szCs w:val="16"/>
              </w:rPr>
              <w:t>1</w:t>
            </w:r>
            <w:r w:rsidRPr="00EF7F36">
              <w:rPr>
                <w:b/>
                <w:bCs/>
                <w:sz w:val="16"/>
                <w:szCs w:val="16"/>
              </w:rPr>
              <w:fldChar w:fldCharType="end"/>
            </w:r>
            <w:r w:rsidRPr="00EF7F36">
              <w:rPr>
                <w:b/>
                <w:sz w:val="16"/>
                <w:szCs w:val="16"/>
                <w:lang w:val="es-ES"/>
              </w:rPr>
              <w:t xml:space="preserve"> </w:t>
            </w:r>
            <w:r w:rsidRPr="00FD38B9">
              <w:rPr>
                <w:sz w:val="16"/>
                <w:szCs w:val="16"/>
                <w:lang w:val="es-ES"/>
              </w:rPr>
              <w:t xml:space="preserve">de </w:t>
            </w:r>
            <w:r w:rsidRPr="00FD38B9">
              <w:rPr>
                <w:bCs/>
                <w:sz w:val="16"/>
                <w:szCs w:val="16"/>
              </w:rPr>
              <w:fldChar w:fldCharType="begin"/>
            </w:r>
            <w:r w:rsidRPr="00FD38B9">
              <w:rPr>
                <w:bCs/>
                <w:sz w:val="16"/>
                <w:szCs w:val="16"/>
              </w:rPr>
              <w:instrText>NUMPAGES</w:instrText>
            </w:r>
            <w:r w:rsidRPr="00FD38B9">
              <w:rPr>
                <w:bCs/>
                <w:sz w:val="16"/>
                <w:szCs w:val="16"/>
              </w:rPr>
              <w:fldChar w:fldCharType="separate"/>
            </w:r>
            <w:r w:rsidR="00120C05">
              <w:rPr>
                <w:bCs/>
                <w:noProof/>
                <w:sz w:val="16"/>
                <w:szCs w:val="16"/>
              </w:rPr>
              <w:t>2</w:t>
            </w:r>
            <w:r w:rsidRPr="00FD38B9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F054398" w14:textId="77777777" w:rsidR="00097D4D" w:rsidRDefault="00097D4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0F2DCC" w14:textId="77777777" w:rsidR="00EA5709" w:rsidRDefault="00EA5709" w:rsidP="008E3BB2">
      <w:pPr>
        <w:spacing w:after="0" w:line="240" w:lineRule="auto"/>
      </w:pPr>
      <w:r>
        <w:separator/>
      </w:r>
    </w:p>
  </w:footnote>
  <w:footnote w:type="continuationSeparator" w:id="0">
    <w:p w14:paraId="6DC31E0B" w14:textId="77777777" w:rsidR="00EA5709" w:rsidRDefault="00EA5709" w:rsidP="008E3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Soberana Sans" w:hAnsi="Soberana Sans"/>
        <w:b/>
        <w:sz w:val="20"/>
        <w:szCs w:val="20"/>
      </w:rPr>
      <w:alias w:val="Autor"/>
      <w:tag w:val=""/>
      <w:id w:val="-1000114786"/>
      <w:placeholder>
        <w:docPart w:val="1F10AC0D880A4C3EA069F497C9AF3369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453F0153" w14:textId="77777777" w:rsidR="00097D4D" w:rsidRPr="00366A11" w:rsidRDefault="00097D4D">
        <w:pPr>
          <w:pStyle w:val="Encabezado"/>
          <w:jc w:val="center"/>
          <w:rPr>
            <w:rFonts w:ascii="Soberana Sans" w:hAnsi="Soberana Sans"/>
            <w:b/>
            <w:sz w:val="20"/>
            <w:szCs w:val="20"/>
          </w:rPr>
        </w:pPr>
        <w:r w:rsidRPr="00366A11">
          <w:rPr>
            <w:rFonts w:ascii="Soberana Sans" w:hAnsi="Soberana Sans"/>
            <w:b/>
            <w:sz w:val="20"/>
            <w:szCs w:val="20"/>
          </w:rPr>
          <w:t xml:space="preserve">Anexo </w:t>
        </w:r>
        <w:r w:rsidR="00FC14B2" w:rsidRPr="00366A11">
          <w:rPr>
            <w:rFonts w:ascii="Soberana Sans" w:hAnsi="Soberana Sans"/>
            <w:b/>
            <w:sz w:val="20"/>
            <w:szCs w:val="20"/>
          </w:rPr>
          <w:t>5</w:t>
        </w:r>
      </w:p>
    </w:sdtContent>
  </w:sdt>
  <w:p w14:paraId="1D229D07" w14:textId="77777777" w:rsidR="00097D4D" w:rsidRPr="00366A11" w:rsidRDefault="00EA5709" w:rsidP="00DC5A4D">
    <w:pPr>
      <w:pStyle w:val="Encabezado"/>
      <w:jc w:val="center"/>
      <w:rPr>
        <w:rFonts w:ascii="Soberana Sans" w:hAnsi="Soberana Sans"/>
        <w:sz w:val="20"/>
        <w:szCs w:val="20"/>
      </w:rPr>
    </w:pPr>
    <w:sdt>
      <w:sdtPr>
        <w:rPr>
          <w:rFonts w:ascii="Soberana Sans" w:hAnsi="Soberana Sans"/>
          <w:b/>
          <w:caps/>
          <w:sz w:val="20"/>
          <w:szCs w:val="20"/>
        </w:rPr>
        <w:alias w:val="Título"/>
        <w:tag w:val=""/>
        <w:id w:val="-1996091935"/>
        <w:placeholder>
          <w:docPart w:val="AD8A8AC081EB4AFAB3EE95295B134F1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257F7" w:rsidRPr="00366A11">
          <w:rPr>
            <w:rFonts w:ascii="Soberana Sans" w:hAnsi="Soberana Sans"/>
            <w:b/>
            <w:sz w:val="20"/>
            <w:szCs w:val="20"/>
          </w:rPr>
          <w:t>Cancelación de Inscripciones de Financiamientos y Obligaciones en el Registro Público Único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53867"/>
    <w:multiLevelType w:val="hybridMultilevel"/>
    <w:tmpl w:val="FFBEDD4C"/>
    <w:lvl w:ilvl="0" w:tplc="4454C6D8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A754F"/>
    <w:multiLevelType w:val="hybridMultilevel"/>
    <w:tmpl w:val="43940D94"/>
    <w:lvl w:ilvl="0" w:tplc="FD6A5A0C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22226"/>
    <w:multiLevelType w:val="hybridMultilevel"/>
    <w:tmpl w:val="265842CC"/>
    <w:lvl w:ilvl="0" w:tplc="EDE04FD6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12C20"/>
    <w:multiLevelType w:val="hybridMultilevel"/>
    <w:tmpl w:val="7E40DA56"/>
    <w:lvl w:ilvl="0" w:tplc="F5E617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C5F1D"/>
    <w:multiLevelType w:val="hybridMultilevel"/>
    <w:tmpl w:val="8070CBAC"/>
    <w:lvl w:ilvl="0" w:tplc="6CD48B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C2C07"/>
    <w:multiLevelType w:val="hybridMultilevel"/>
    <w:tmpl w:val="7E40DA56"/>
    <w:lvl w:ilvl="0" w:tplc="F5E617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64E1E"/>
    <w:multiLevelType w:val="hybridMultilevel"/>
    <w:tmpl w:val="5B08B70C"/>
    <w:lvl w:ilvl="0" w:tplc="7884DB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66DA5"/>
    <w:multiLevelType w:val="hybridMultilevel"/>
    <w:tmpl w:val="1EC4893E"/>
    <w:lvl w:ilvl="0" w:tplc="ABF43150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F60B9"/>
    <w:multiLevelType w:val="hybridMultilevel"/>
    <w:tmpl w:val="265842CC"/>
    <w:lvl w:ilvl="0" w:tplc="EDE04FD6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8617B"/>
    <w:multiLevelType w:val="hybridMultilevel"/>
    <w:tmpl w:val="D23E3452"/>
    <w:lvl w:ilvl="0" w:tplc="900EE0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33385"/>
    <w:multiLevelType w:val="hybridMultilevel"/>
    <w:tmpl w:val="66089F8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423D2"/>
    <w:multiLevelType w:val="multilevel"/>
    <w:tmpl w:val="76F635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3C0A4D"/>
    <w:multiLevelType w:val="hybridMultilevel"/>
    <w:tmpl w:val="A97ED8A8"/>
    <w:lvl w:ilvl="0" w:tplc="AEC660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F7C5B"/>
    <w:multiLevelType w:val="hybridMultilevel"/>
    <w:tmpl w:val="1A9AE3DA"/>
    <w:lvl w:ilvl="0" w:tplc="3C04BF6E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E6768"/>
    <w:multiLevelType w:val="hybridMultilevel"/>
    <w:tmpl w:val="84D44364"/>
    <w:lvl w:ilvl="0" w:tplc="5328B8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B2E29"/>
    <w:multiLevelType w:val="hybridMultilevel"/>
    <w:tmpl w:val="43BA82AC"/>
    <w:lvl w:ilvl="0" w:tplc="8B84E5A4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71FBC"/>
    <w:multiLevelType w:val="hybridMultilevel"/>
    <w:tmpl w:val="66089F8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5773A"/>
    <w:multiLevelType w:val="multilevel"/>
    <w:tmpl w:val="76F63512"/>
    <w:lvl w:ilvl="0">
      <w:start w:val="1"/>
      <w:numFmt w:val="decimal"/>
      <w:lvlText w:val="%1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7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5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1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3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7" w:hanging="1440"/>
      </w:pPr>
      <w:rPr>
        <w:rFonts w:hint="default"/>
      </w:rPr>
    </w:lvl>
  </w:abstractNum>
  <w:abstractNum w:abstractNumId="18" w15:restartNumberingAfterBreak="0">
    <w:nsid w:val="3CF41BF6"/>
    <w:multiLevelType w:val="hybridMultilevel"/>
    <w:tmpl w:val="43BA82AC"/>
    <w:lvl w:ilvl="0" w:tplc="8B84E5A4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C6C70"/>
    <w:multiLevelType w:val="hybridMultilevel"/>
    <w:tmpl w:val="28FE0E14"/>
    <w:lvl w:ilvl="0" w:tplc="6CD48B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52590"/>
    <w:multiLevelType w:val="hybridMultilevel"/>
    <w:tmpl w:val="A97ED8A8"/>
    <w:lvl w:ilvl="0" w:tplc="AEC660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E4940"/>
    <w:multiLevelType w:val="hybridMultilevel"/>
    <w:tmpl w:val="B0600484"/>
    <w:lvl w:ilvl="0" w:tplc="C5BC70F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65A12"/>
    <w:multiLevelType w:val="hybridMultilevel"/>
    <w:tmpl w:val="72602B56"/>
    <w:lvl w:ilvl="0" w:tplc="B30EB23E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7C5375"/>
    <w:multiLevelType w:val="multilevel"/>
    <w:tmpl w:val="76F635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B066AE6"/>
    <w:multiLevelType w:val="hybridMultilevel"/>
    <w:tmpl w:val="95066E6E"/>
    <w:lvl w:ilvl="0" w:tplc="D60648B6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73A1B"/>
    <w:multiLevelType w:val="hybridMultilevel"/>
    <w:tmpl w:val="C4D0D2DC"/>
    <w:lvl w:ilvl="0" w:tplc="6B08770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52107"/>
    <w:multiLevelType w:val="hybridMultilevel"/>
    <w:tmpl w:val="28FE0E14"/>
    <w:lvl w:ilvl="0" w:tplc="6CD48B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97822"/>
    <w:multiLevelType w:val="hybridMultilevel"/>
    <w:tmpl w:val="1EC4893E"/>
    <w:lvl w:ilvl="0" w:tplc="ABF43150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F0676"/>
    <w:multiLevelType w:val="hybridMultilevel"/>
    <w:tmpl w:val="01F2F222"/>
    <w:lvl w:ilvl="0" w:tplc="A1E446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9A13CC"/>
    <w:multiLevelType w:val="hybridMultilevel"/>
    <w:tmpl w:val="4498D098"/>
    <w:lvl w:ilvl="0" w:tplc="52E2FE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154525"/>
    <w:multiLevelType w:val="hybridMultilevel"/>
    <w:tmpl w:val="C4A44930"/>
    <w:lvl w:ilvl="0" w:tplc="D60648B6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2D092B"/>
    <w:multiLevelType w:val="hybridMultilevel"/>
    <w:tmpl w:val="EC2A9ABE"/>
    <w:lvl w:ilvl="0" w:tplc="31DEA06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5C0CF8"/>
    <w:multiLevelType w:val="hybridMultilevel"/>
    <w:tmpl w:val="5EAA2DBC"/>
    <w:lvl w:ilvl="0" w:tplc="CA12C2E0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490DC6"/>
    <w:multiLevelType w:val="hybridMultilevel"/>
    <w:tmpl w:val="C4D0D2DC"/>
    <w:lvl w:ilvl="0" w:tplc="6B08770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7E254E"/>
    <w:multiLevelType w:val="hybridMultilevel"/>
    <w:tmpl w:val="C94A96C6"/>
    <w:lvl w:ilvl="0" w:tplc="7FA0B6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E85D09"/>
    <w:multiLevelType w:val="hybridMultilevel"/>
    <w:tmpl w:val="BE9ACA40"/>
    <w:lvl w:ilvl="0" w:tplc="D57233A6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C13C9"/>
    <w:multiLevelType w:val="hybridMultilevel"/>
    <w:tmpl w:val="88940018"/>
    <w:lvl w:ilvl="0" w:tplc="6178A14E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2E1F1D"/>
    <w:multiLevelType w:val="multilevel"/>
    <w:tmpl w:val="76F635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30C5CB0"/>
    <w:multiLevelType w:val="hybridMultilevel"/>
    <w:tmpl w:val="4498D098"/>
    <w:lvl w:ilvl="0" w:tplc="52E2FE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7311AA"/>
    <w:multiLevelType w:val="hybridMultilevel"/>
    <w:tmpl w:val="C8DC59E2"/>
    <w:lvl w:ilvl="0" w:tplc="124C6B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C135EE"/>
    <w:multiLevelType w:val="hybridMultilevel"/>
    <w:tmpl w:val="3FC6DEC6"/>
    <w:lvl w:ilvl="0" w:tplc="EC5C3A52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943D83"/>
    <w:multiLevelType w:val="multilevel"/>
    <w:tmpl w:val="8D58DB62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E986207"/>
    <w:multiLevelType w:val="hybridMultilevel"/>
    <w:tmpl w:val="F866167A"/>
    <w:lvl w:ilvl="0" w:tplc="13089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7"/>
  </w:num>
  <w:num w:numId="3">
    <w:abstractNumId w:val="16"/>
  </w:num>
  <w:num w:numId="4">
    <w:abstractNumId w:val="20"/>
  </w:num>
  <w:num w:numId="5">
    <w:abstractNumId w:val="14"/>
  </w:num>
  <w:num w:numId="6">
    <w:abstractNumId w:val="34"/>
  </w:num>
  <w:num w:numId="7">
    <w:abstractNumId w:val="12"/>
  </w:num>
  <w:num w:numId="8">
    <w:abstractNumId w:val="0"/>
  </w:num>
  <w:num w:numId="9">
    <w:abstractNumId w:val="26"/>
  </w:num>
  <w:num w:numId="10">
    <w:abstractNumId w:val="4"/>
  </w:num>
  <w:num w:numId="11">
    <w:abstractNumId w:val="19"/>
  </w:num>
  <w:num w:numId="12">
    <w:abstractNumId w:val="15"/>
  </w:num>
  <w:num w:numId="13">
    <w:abstractNumId w:val="18"/>
  </w:num>
  <w:num w:numId="14">
    <w:abstractNumId w:val="2"/>
  </w:num>
  <w:num w:numId="15">
    <w:abstractNumId w:val="8"/>
  </w:num>
  <w:num w:numId="16">
    <w:abstractNumId w:val="29"/>
  </w:num>
  <w:num w:numId="17">
    <w:abstractNumId w:val="38"/>
  </w:num>
  <w:num w:numId="18">
    <w:abstractNumId w:val="25"/>
  </w:num>
  <w:num w:numId="19">
    <w:abstractNumId w:val="33"/>
  </w:num>
  <w:num w:numId="20">
    <w:abstractNumId w:val="7"/>
  </w:num>
  <w:num w:numId="21">
    <w:abstractNumId w:val="27"/>
  </w:num>
  <w:num w:numId="22">
    <w:abstractNumId w:val="28"/>
  </w:num>
  <w:num w:numId="23">
    <w:abstractNumId w:val="35"/>
  </w:num>
  <w:num w:numId="24">
    <w:abstractNumId w:val="36"/>
  </w:num>
  <w:num w:numId="25">
    <w:abstractNumId w:val="5"/>
  </w:num>
  <w:num w:numId="26">
    <w:abstractNumId w:val="3"/>
  </w:num>
  <w:num w:numId="27">
    <w:abstractNumId w:val="31"/>
  </w:num>
  <w:num w:numId="28">
    <w:abstractNumId w:val="22"/>
  </w:num>
  <w:num w:numId="29">
    <w:abstractNumId w:val="10"/>
  </w:num>
  <w:num w:numId="30">
    <w:abstractNumId w:val="32"/>
  </w:num>
  <w:num w:numId="31">
    <w:abstractNumId w:val="39"/>
  </w:num>
  <w:num w:numId="32">
    <w:abstractNumId w:val="40"/>
  </w:num>
  <w:num w:numId="33">
    <w:abstractNumId w:val="42"/>
  </w:num>
  <w:num w:numId="34">
    <w:abstractNumId w:val="1"/>
  </w:num>
  <w:num w:numId="35">
    <w:abstractNumId w:val="13"/>
  </w:num>
  <w:num w:numId="36">
    <w:abstractNumId w:val="30"/>
  </w:num>
  <w:num w:numId="37">
    <w:abstractNumId w:val="37"/>
  </w:num>
  <w:num w:numId="38">
    <w:abstractNumId w:val="24"/>
  </w:num>
  <w:num w:numId="39">
    <w:abstractNumId w:val="6"/>
  </w:num>
  <w:num w:numId="40">
    <w:abstractNumId w:val="21"/>
  </w:num>
  <w:num w:numId="41">
    <w:abstractNumId w:val="23"/>
  </w:num>
  <w:num w:numId="42">
    <w:abstractNumId w:val="11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BB2"/>
    <w:rsid w:val="00000C07"/>
    <w:rsid w:val="00001EFB"/>
    <w:rsid w:val="00010F2C"/>
    <w:rsid w:val="0001196E"/>
    <w:rsid w:val="00012BFC"/>
    <w:rsid w:val="00013147"/>
    <w:rsid w:val="00027ADE"/>
    <w:rsid w:val="000540D7"/>
    <w:rsid w:val="00062C23"/>
    <w:rsid w:val="00080ACC"/>
    <w:rsid w:val="00087C5C"/>
    <w:rsid w:val="00094E3D"/>
    <w:rsid w:val="000978AC"/>
    <w:rsid w:val="00097D4D"/>
    <w:rsid w:val="000B65AB"/>
    <w:rsid w:val="000C44D7"/>
    <w:rsid w:val="000C65C5"/>
    <w:rsid w:val="000E73FE"/>
    <w:rsid w:val="00103829"/>
    <w:rsid w:val="001044C4"/>
    <w:rsid w:val="00104977"/>
    <w:rsid w:val="00105E27"/>
    <w:rsid w:val="00120C05"/>
    <w:rsid w:val="00123A8E"/>
    <w:rsid w:val="00124475"/>
    <w:rsid w:val="00144EAB"/>
    <w:rsid w:val="00147BED"/>
    <w:rsid w:val="00166F9B"/>
    <w:rsid w:val="00172712"/>
    <w:rsid w:val="00175F0D"/>
    <w:rsid w:val="00177178"/>
    <w:rsid w:val="001834F2"/>
    <w:rsid w:val="00184A83"/>
    <w:rsid w:val="001B7E06"/>
    <w:rsid w:val="001C6BB0"/>
    <w:rsid w:val="001C6F15"/>
    <w:rsid w:val="001D4A20"/>
    <w:rsid w:val="001F7C88"/>
    <w:rsid w:val="00210954"/>
    <w:rsid w:val="00211EA2"/>
    <w:rsid w:val="00212159"/>
    <w:rsid w:val="00222C35"/>
    <w:rsid w:val="002257F7"/>
    <w:rsid w:val="00240C70"/>
    <w:rsid w:val="00260375"/>
    <w:rsid w:val="00270597"/>
    <w:rsid w:val="0028213C"/>
    <w:rsid w:val="00284116"/>
    <w:rsid w:val="00285D15"/>
    <w:rsid w:val="002A49EA"/>
    <w:rsid w:val="002A5F31"/>
    <w:rsid w:val="002B08A1"/>
    <w:rsid w:val="002B4A5E"/>
    <w:rsid w:val="002C24A3"/>
    <w:rsid w:val="002E173D"/>
    <w:rsid w:val="002F0AE0"/>
    <w:rsid w:val="002F6274"/>
    <w:rsid w:val="00307810"/>
    <w:rsid w:val="00324848"/>
    <w:rsid w:val="00346D56"/>
    <w:rsid w:val="00366A11"/>
    <w:rsid w:val="003819C6"/>
    <w:rsid w:val="00387031"/>
    <w:rsid w:val="003C1B6C"/>
    <w:rsid w:val="003D35CE"/>
    <w:rsid w:val="003D3984"/>
    <w:rsid w:val="003E5455"/>
    <w:rsid w:val="003F36E4"/>
    <w:rsid w:val="0040236C"/>
    <w:rsid w:val="00414F93"/>
    <w:rsid w:val="00441E79"/>
    <w:rsid w:val="00443019"/>
    <w:rsid w:val="00466CB4"/>
    <w:rsid w:val="00470532"/>
    <w:rsid w:val="004750A2"/>
    <w:rsid w:val="00480938"/>
    <w:rsid w:val="00482E6E"/>
    <w:rsid w:val="004D4F24"/>
    <w:rsid w:val="004F604D"/>
    <w:rsid w:val="00511398"/>
    <w:rsid w:val="00514D0D"/>
    <w:rsid w:val="00516BE7"/>
    <w:rsid w:val="00525177"/>
    <w:rsid w:val="00545B15"/>
    <w:rsid w:val="005464CF"/>
    <w:rsid w:val="005513AC"/>
    <w:rsid w:val="0055718A"/>
    <w:rsid w:val="005610BB"/>
    <w:rsid w:val="00561AA2"/>
    <w:rsid w:val="005A7DB0"/>
    <w:rsid w:val="005B20D2"/>
    <w:rsid w:val="005B4804"/>
    <w:rsid w:val="005D19A1"/>
    <w:rsid w:val="006251A5"/>
    <w:rsid w:val="006326BB"/>
    <w:rsid w:val="006331E9"/>
    <w:rsid w:val="00647A5B"/>
    <w:rsid w:val="00666604"/>
    <w:rsid w:val="006742F3"/>
    <w:rsid w:val="0069320B"/>
    <w:rsid w:val="006941C6"/>
    <w:rsid w:val="006A17F4"/>
    <w:rsid w:val="006A4578"/>
    <w:rsid w:val="006B151A"/>
    <w:rsid w:val="006B76A6"/>
    <w:rsid w:val="006C48CD"/>
    <w:rsid w:val="006D0091"/>
    <w:rsid w:val="006E2AFF"/>
    <w:rsid w:val="007034A3"/>
    <w:rsid w:val="00720822"/>
    <w:rsid w:val="007264FF"/>
    <w:rsid w:val="00742D14"/>
    <w:rsid w:val="007450A6"/>
    <w:rsid w:val="00783692"/>
    <w:rsid w:val="00786785"/>
    <w:rsid w:val="007875D0"/>
    <w:rsid w:val="007A4A84"/>
    <w:rsid w:val="007B0755"/>
    <w:rsid w:val="007B185E"/>
    <w:rsid w:val="007D49F3"/>
    <w:rsid w:val="007D6960"/>
    <w:rsid w:val="007E6F66"/>
    <w:rsid w:val="007E7457"/>
    <w:rsid w:val="00817CAD"/>
    <w:rsid w:val="00832C19"/>
    <w:rsid w:val="00852B54"/>
    <w:rsid w:val="00852BE7"/>
    <w:rsid w:val="008605FD"/>
    <w:rsid w:val="00865269"/>
    <w:rsid w:val="00891872"/>
    <w:rsid w:val="00897CC0"/>
    <w:rsid w:val="008A5551"/>
    <w:rsid w:val="008A60B9"/>
    <w:rsid w:val="008B4149"/>
    <w:rsid w:val="008B7E6B"/>
    <w:rsid w:val="008E04AA"/>
    <w:rsid w:val="008E3BB2"/>
    <w:rsid w:val="00914C20"/>
    <w:rsid w:val="0094131A"/>
    <w:rsid w:val="00963413"/>
    <w:rsid w:val="00967446"/>
    <w:rsid w:val="0097202B"/>
    <w:rsid w:val="00974AFF"/>
    <w:rsid w:val="0097652B"/>
    <w:rsid w:val="009810E9"/>
    <w:rsid w:val="0099016B"/>
    <w:rsid w:val="00993600"/>
    <w:rsid w:val="009B36D4"/>
    <w:rsid w:val="009B3A1A"/>
    <w:rsid w:val="009E5637"/>
    <w:rsid w:val="00A044A0"/>
    <w:rsid w:val="00A1213E"/>
    <w:rsid w:val="00A1434D"/>
    <w:rsid w:val="00A27115"/>
    <w:rsid w:val="00A43384"/>
    <w:rsid w:val="00A437B4"/>
    <w:rsid w:val="00A57A6B"/>
    <w:rsid w:val="00A70DF4"/>
    <w:rsid w:val="00A74E8E"/>
    <w:rsid w:val="00AA0002"/>
    <w:rsid w:val="00AA0A1E"/>
    <w:rsid w:val="00AA66A0"/>
    <w:rsid w:val="00AB3FA6"/>
    <w:rsid w:val="00AB663E"/>
    <w:rsid w:val="00AC0EE9"/>
    <w:rsid w:val="00AC3EA2"/>
    <w:rsid w:val="00AE0CDA"/>
    <w:rsid w:val="00AE701F"/>
    <w:rsid w:val="00B25E17"/>
    <w:rsid w:val="00B26467"/>
    <w:rsid w:val="00B34AE8"/>
    <w:rsid w:val="00B54F8E"/>
    <w:rsid w:val="00B55E85"/>
    <w:rsid w:val="00B616A5"/>
    <w:rsid w:val="00B63F23"/>
    <w:rsid w:val="00B73AEF"/>
    <w:rsid w:val="00B761CC"/>
    <w:rsid w:val="00B773A6"/>
    <w:rsid w:val="00B85F9B"/>
    <w:rsid w:val="00B95D41"/>
    <w:rsid w:val="00BA1005"/>
    <w:rsid w:val="00BB2241"/>
    <w:rsid w:val="00BB584E"/>
    <w:rsid w:val="00BD5981"/>
    <w:rsid w:val="00BF01AD"/>
    <w:rsid w:val="00C0705A"/>
    <w:rsid w:val="00C12245"/>
    <w:rsid w:val="00C209FD"/>
    <w:rsid w:val="00C2118A"/>
    <w:rsid w:val="00C26F3D"/>
    <w:rsid w:val="00C439F7"/>
    <w:rsid w:val="00C5257E"/>
    <w:rsid w:val="00C5597A"/>
    <w:rsid w:val="00C73EA8"/>
    <w:rsid w:val="00C85AAE"/>
    <w:rsid w:val="00C874C8"/>
    <w:rsid w:val="00C92BE7"/>
    <w:rsid w:val="00C939D9"/>
    <w:rsid w:val="00C9562B"/>
    <w:rsid w:val="00CA2A6C"/>
    <w:rsid w:val="00CA5D5E"/>
    <w:rsid w:val="00CB146B"/>
    <w:rsid w:val="00CB3E00"/>
    <w:rsid w:val="00CC15FB"/>
    <w:rsid w:val="00CC4F62"/>
    <w:rsid w:val="00CC4F85"/>
    <w:rsid w:val="00CD1C60"/>
    <w:rsid w:val="00CD6628"/>
    <w:rsid w:val="00CF7F9B"/>
    <w:rsid w:val="00D00380"/>
    <w:rsid w:val="00D13EC7"/>
    <w:rsid w:val="00D14105"/>
    <w:rsid w:val="00D32670"/>
    <w:rsid w:val="00D5139D"/>
    <w:rsid w:val="00D513C2"/>
    <w:rsid w:val="00D714F9"/>
    <w:rsid w:val="00D81BA3"/>
    <w:rsid w:val="00D95267"/>
    <w:rsid w:val="00DB5A64"/>
    <w:rsid w:val="00DC5A4D"/>
    <w:rsid w:val="00DC6266"/>
    <w:rsid w:val="00DD4061"/>
    <w:rsid w:val="00DE6D16"/>
    <w:rsid w:val="00DF5C35"/>
    <w:rsid w:val="00E310BD"/>
    <w:rsid w:val="00E318B3"/>
    <w:rsid w:val="00E35DF6"/>
    <w:rsid w:val="00E51A1A"/>
    <w:rsid w:val="00E82927"/>
    <w:rsid w:val="00E91F32"/>
    <w:rsid w:val="00E9597E"/>
    <w:rsid w:val="00E95A31"/>
    <w:rsid w:val="00EA3328"/>
    <w:rsid w:val="00EA447C"/>
    <w:rsid w:val="00EA53B3"/>
    <w:rsid w:val="00EA5709"/>
    <w:rsid w:val="00EB11F4"/>
    <w:rsid w:val="00EC5F47"/>
    <w:rsid w:val="00EE7D4B"/>
    <w:rsid w:val="00EF25F9"/>
    <w:rsid w:val="00EF7F36"/>
    <w:rsid w:val="00F11F3B"/>
    <w:rsid w:val="00F36D60"/>
    <w:rsid w:val="00F41814"/>
    <w:rsid w:val="00F43034"/>
    <w:rsid w:val="00F63BFA"/>
    <w:rsid w:val="00F655B6"/>
    <w:rsid w:val="00F666F4"/>
    <w:rsid w:val="00F764F2"/>
    <w:rsid w:val="00F94B4F"/>
    <w:rsid w:val="00FA1AD3"/>
    <w:rsid w:val="00FB668D"/>
    <w:rsid w:val="00FC14B2"/>
    <w:rsid w:val="00FC6702"/>
    <w:rsid w:val="00FD38B9"/>
    <w:rsid w:val="00FD73E8"/>
    <w:rsid w:val="00FE5705"/>
    <w:rsid w:val="00FF27E5"/>
    <w:rsid w:val="00FF4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2B6B79"/>
  <w15:docId w15:val="{A4D7BE1B-25FA-4A19-89B6-D499012CC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3B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BB2"/>
  </w:style>
  <w:style w:type="paragraph" w:styleId="Piedepgina">
    <w:name w:val="footer"/>
    <w:basedOn w:val="Normal"/>
    <w:link w:val="PiedepginaCar"/>
    <w:uiPriority w:val="99"/>
    <w:unhideWhenUsed/>
    <w:rsid w:val="008E3B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BB2"/>
  </w:style>
  <w:style w:type="paragraph" w:styleId="Prrafodelista">
    <w:name w:val="List Paragraph"/>
    <w:basedOn w:val="Normal"/>
    <w:uiPriority w:val="34"/>
    <w:qFormat/>
    <w:rsid w:val="003C1B6C"/>
    <w:pPr>
      <w:ind w:left="720"/>
      <w:contextualSpacing/>
    </w:pPr>
  </w:style>
  <w:style w:type="table" w:styleId="Tablaconcuadrcula">
    <w:name w:val="Table Grid"/>
    <w:basedOn w:val="Tablanormal"/>
    <w:uiPriority w:val="39"/>
    <w:rsid w:val="00AE7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D59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B58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B584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B584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58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584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58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584E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366A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F10AC0D880A4C3EA069F497C9AF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BD01E-A36F-4D01-A903-A824CF3B83AB}"/>
      </w:docPartPr>
      <w:docPartBody>
        <w:p w:rsidR="008E4ADD" w:rsidRDefault="004C39E7" w:rsidP="004C39E7">
          <w:pPr>
            <w:pStyle w:val="1F10AC0D880A4C3EA069F497C9AF3369"/>
          </w:pPr>
          <w:r>
            <w:rPr>
              <w:color w:val="5B9BD5" w:themeColor="accent1"/>
              <w:sz w:val="20"/>
              <w:szCs w:val="20"/>
              <w:lang w:val="es-ES"/>
            </w:rPr>
            <w:t>[Nombre del autor]</w:t>
          </w:r>
        </w:p>
      </w:docPartBody>
    </w:docPart>
    <w:docPart>
      <w:docPartPr>
        <w:name w:val="AD8A8AC081EB4AFAB3EE95295B134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68A86-E38C-49CE-9372-06F8175ADC93}"/>
      </w:docPartPr>
      <w:docPartBody>
        <w:p w:rsidR="008E4ADD" w:rsidRDefault="004C39E7" w:rsidP="004C39E7">
          <w:pPr>
            <w:pStyle w:val="AD8A8AC081EB4AFAB3EE95295B134F1E"/>
          </w:pPr>
          <w:r>
            <w:rPr>
              <w:caps/>
              <w:color w:val="5B9BD5" w:themeColor="accent1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9E7"/>
    <w:rsid w:val="00000870"/>
    <w:rsid w:val="0000732B"/>
    <w:rsid w:val="00012440"/>
    <w:rsid w:val="00013BD8"/>
    <w:rsid w:val="00014100"/>
    <w:rsid w:val="00072C30"/>
    <w:rsid w:val="0017049F"/>
    <w:rsid w:val="0019159D"/>
    <w:rsid w:val="001F76F2"/>
    <w:rsid w:val="00253452"/>
    <w:rsid w:val="00280CCB"/>
    <w:rsid w:val="002D539E"/>
    <w:rsid w:val="00316681"/>
    <w:rsid w:val="003470A1"/>
    <w:rsid w:val="0036162C"/>
    <w:rsid w:val="0037684E"/>
    <w:rsid w:val="00392CF0"/>
    <w:rsid w:val="003F3811"/>
    <w:rsid w:val="004869E9"/>
    <w:rsid w:val="004C39E7"/>
    <w:rsid w:val="004F24E3"/>
    <w:rsid w:val="005E0483"/>
    <w:rsid w:val="005F7FA5"/>
    <w:rsid w:val="00615131"/>
    <w:rsid w:val="00631CB2"/>
    <w:rsid w:val="006415B7"/>
    <w:rsid w:val="006D6C5F"/>
    <w:rsid w:val="006F4519"/>
    <w:rsid w:val="00744057"/>
    <w:rsid w:val="007D55DD"/>
    <w:rsid w:val="00851427"/>
    <w:rsid w:val="00862C98"/>
    <w:rsid w:val="008D2E19"/>
    <w:rsid w:val="008E4ADD"/>
    <w:rsid w:val="00904079"/>
    <w:rsid w:val="00961978"/>
    <w:rsid w:val="009C01AB"/>
    <w:rsid w:val="00A95532"/>
    <w:rsid w:val="00AE5C40"/>
    <w:rsid w:val="00AF0C60"/>
    <w:rsid w:val="00B3251A"/>
    <w:rsid w:val="00B3432C"/>
    <w:rsid w:val="00B366AD"/>
    <w:rsid w:val="00B526C4"/>
    <w:rsid w:val="00BC2D5A"/>
    <w:rsid w:val="00BC58B7"/>
    <w:rsid w:val="00BE47D8"/>
    <w:rsid w:val="00C1164C"/>
    <w:rsid w:val="00C143EE"/>
    <w:rsid w:val="00C560C4"/>
    <w:rsid w:val="00CA6486"/>
    <w:rsid w:val="00CE1CDC"/>
    <w:rsid w:val="00CE7AFF"/>
    <w:rsid w:val="00D06DCD"/>
    <w:rsid w:val="00D34AFC"/>
    <w:rsid w:val="00DB3673"/>
    <w:rsid w:val="00DD125D"/>
    <w:rsid w:val="00E332DC"/>
    <w:rsid w:val="00E64125"/>
    <w:rsid w:val="00F245CE"/>
    <w:rsid w:val="00F3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F10AC0D880A4C3EA069F497C9AF3369">
    <w:name w:val="1F10AC0D880A4C3EA069F497C9AF3369"/>
    <w:rsid w:val="004C39E7"/>
  </w:style>
  <w:style w:type="paragraph" w:customStyle="1" w:styleId="AD8A8AC081EB4AFAB3EE95295B134F1E">
    <w:name w:val="AD8A8AC081EB4AFAB3EE95295B134F1E"/>
    <w:rsid w:val="004C39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31749-0C0A-486D-A46A-2B7239B0F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ncelación de Inscripciones de Financiamientos y Obligaciones en el Registro Público Único</vt:lpstr>
    </vt:vector>
  </TitlesOfParts>
  <Company>Secretaria de Hacienda y Credito Publico</Company>
  <LinksUpToDate>false</LinksUpToDate>
  <CharactersWithSpaces>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celación de Inscripciones de Financiamientos y Obligaciones en el Registro Público Único</dc:title>
  <dc:creator>Anexo 5</dc:creator>
  <cp:lastModifiedBy>Zeltzin Stephanie Pina Marquez</cp:lastModifiedBy>
  <cp:revision>2</cp:revision>
  <cp:lastPrinted>2017-03-24T03:46:00Z</cp:lastPrinted>
  <dcterms:created xsi:type="dcterms:W3CDTF">2017-04-07T18:48:00Z</dcterms:created>
  <dcterms:modified xsi:type="dcterms:W3CDTF">2017-04-07T18:48:00Z</dcterms:modified>
</cp:coreProperties>
</file>